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E4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рок</w:t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занятие) технологии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начальной школе.</w:t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ппликация из бросового материала.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ма</w:t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заика из карандашных стружек «Цветы» </w:t>
      </w:r>
      <w:r w:rsidR="00EF3C62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-2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ласс</w:t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27B45" w:rsidRPr="00544F0F" w:rsidRDefault="007332E4" w:rsidP="00527B45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44F0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борудование:</w:t>
      </w:r>
      <w:r w:rsidR="00527B45" w:rsidRPr="00544F0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</w:p>
    <w:p w:rsidR="007332E4" w:rsidRPr="00527B45" w:rsidRDefault="00527B45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демонстрационное готовое изделие</w:t>
      </w:r>
      <w:r w:rsidR="007332E4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клей</w:t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ВА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ветные карандаши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салфетки бумажные,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льбомный лист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линейка,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простой карандаш,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очилка. </w:t>
      </w:r>
    </w:p>
    <w:p w:rsidR="007332E4" w:rsidRPr="00544F0F" w:rsidRDefault="007332E4" w:rsidP="00527B45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44F0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Цели  и задачи: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разовательные: 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закрепление умений работать по </w:t>
      </w:r>
      <w:r w:rsidR="00544F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лгоритму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544F0F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544F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ить детей получать длинные стружки при точении карандашей; использовать</w:t>
      </w:r>
    </w:p>
    <w:p w:rsidR="007332E4" w:rsidRPr="00527B45" w:rsidRDefault="00544F0F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бросовый материал для изготовления сюжетной картины.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обучение навыкам коллективной работы.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вивающие:</w:t>
      </w:r>
    </w:p>
    <w:p w:rsidR="00544F0F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развитие координации движений рук при </w:t>
      </w:r>
      <w:r w:rsidR="00544F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кладывании узора из стружек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:rsidR="007332E4" w:rsidRPr="00527B45" w:rsidRDefault="00544F0F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</w:t>
      </w:r>
      <w:r w:rsidR="007332E4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</w:t>
      </w:r>
      <w:r w:rsidR="00EF3C62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еивании, развитие 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F3C62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огического мышления, творческих способностей;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развитие мелкой мускулатуры;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развитие познавательной активности, воображения, речи.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спитательные: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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воспитание коллективизма, ответственности за порученное дело, аккуратности, дисциплинированности, бережливости, эстетического вкуса.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332E4" w:rsidRPr="00527B45" w:rsidRDefault="007332E4" w:rsidP="00544F0F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Ход </w:t>
      </w:r>
      <w:r w:rsidR="008C7C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нятия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332E4" w:rsidRPr="00B62270" w:rsidRDefault="007332E4" w:rsidP="00527B45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B6227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. Орг</w:t>
      </w:r>
      <w:r w:rsidR="00544F0F" w:rsidRPr="00B6227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Момент.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Дети стоят около парт и хором говорят)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332E4" w:rsidRDefault="007332E4" w:rsidP="006024B2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ромко </w:t>
      </w:r>
      <w:r w:rsidR="00602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лопаем в ладоши</w:t>
      </w:r>
    </w:p>
    <w:p w:rsidR="006024B2" w:rsidRDefault="006024B2" w:rsidP="006024B2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едь наш класс очень хороший</w:t>
      </w:r>
    </w:p>
    <w:p w:rsidR="006024B2" w:rsidRDefault="006024B2" w:rsidP="006024B2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чинаем мы занятие</w:t>
      </w:r>
    </w:p>
    <w:p w:rsidR="006024B2" w:rsidRPr="00527B45" w:rsidRDefault="006024B2" w:rsidP="006024B2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виваем восприятие.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ши ушки на макушке. 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лазки широко раскрыты. 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лушаем, запоминаем, 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ичего не забываем.</w:t>
      </w:r>
      <w:r w:rsidR="00602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</w:t>
      </w:r>
      <w:r w:rsidR="00602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ти садятся за парты)</w:t>
      </w:r>
    </w:p>
    <w:p w:rsidR="007332E4" w:rsidRPr="00527B45" w:rsidRDefault="007332E4" w:rsidP="00527B45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332E4" w:rsidRPr="00B62270" w:rsidRDefault="007332E4" w:rsidP="00527B45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B6227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I. Актуализация знаний.</w:t>
      </w:r>
    </w:p>
    <w:p w:rsidR="007332E4" w:rsidRPr="00527B45" w:rsidRDefault="006024B2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дагог просит ребят ответить на вопросы: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какому </w:t>
      </w:r>
      <w:r w:rsidR="00602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нятию 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 приготовились?</w:t>
      </w:r>
      <w:r w:rsidR="00602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(Мы приготовились к занятию аппликацией –Денис У.)</w:t>
      </w:r>
    </w:p>
    <w:p w:rsidR="007332E4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то нам нужно сделать для успешной работы?</w:t>
      </w:r>
      <w:r w:rsidR="00602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Нам надо внимательно слушать и аккуратно выполнять поделку – Захар В.)</w:t>
      </w:r>
    </w:p>
    <w:p w:rsidR="006024B2" w:rsidRDefault="006024B2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Хорошо, молодцы, но прежде всего нам необходимо проверить, все ли необходимое для занятия</w:t>
      </w:r>
      <w:r w:rsidR="00C6227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ы приготовили.</w:t>
      </w:r>
    </w:p>
    <w:p w:rsidR="00C62278" w:rsidRDefault="00C62278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воспитатель поочередно называет необходимое оборудование, ребята проверяют вслед за ним наличие этих предметов, аккуратно раскладывая их на угол парты, затем воспитатель обращает внимание детей на положение тела во время занятия: выпрямить спину, ноги поставить правильно)</w:t>
      </w:r>
    </w:p>
    <w:p w:rsidR="00C62278" w:rsidRPr="00527B45" w:rsidRDefault="00C62278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перь можно начинать наше занятие.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бята отгадайте загадку.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C55D9" w:rsidRPr="005C55D9" w:rsidRDefault="005C55D9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шелк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зноцветный </w:t>
      </w:r>
      <w:r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дев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м мы поля, луга и </w:t>
      </w:r>
      <w:r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епи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7332E4" w:rsidRDefault="005C55D9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 красивей нет ничего на свете. (Цветы)</w:t>
      </w:r>
    </w:p>
    <w:p w:rsidR="005C55D9" w:rsidRDefault="008C7CCD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рассказ воспитателя о цветах)</w:t>
      </w:r>
    </w:p>
    <w:p w:rsidR="005C55D9" w:rsidRPr="005C55D9" w:rsidRDefault="00EF3C62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вным-давно</w:t>
      </w:r>
      <w:r w:rsid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когда н</w:t>
      </w:r>
      <w:r w:rsidR="005C55D9"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ши угрюмые предки, не способные понять красоту окружающей природы, ещё прятались в пещерах, а на лугах уже пестрели цветы.</w:t>
      </w:r>
      <w:r w:rsidR="008C7C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C55D9"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течение тысячелетий человек пользовался цветами, которые давала окружающая природа. Зате</w:t>
      </w:r>
      <w:r w:rsid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 он стал пересаживать цветы с </w:t>
      </w:r>
      <w:r w:rsidR="005C55D9"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ей, лугов, из лесов к своему дому, с</w:t>
      </w:r>
      <w:r w:rsid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здавать им благоприятные </w:t>
      </w:r>
      <w:r w:rsidR="005C55D9"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ловия, выводить новые сорта. А сейчас современные люди, способные понять и оценить красоту природы</w:t>
      </w:r>
      <w:r w:rsid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8C7C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C55D9"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юди используют цветы не только для того, чтобы украсить свою жизнь: из них изготавливают лекарства, незаменимы они в парфюмерии; некоторые из цветов съедобны.</w:t>
      </w:r>
      <w:r w:rsid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C55D9"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зображения многих цветов вошли в гербы городов и стран, чеканятся на</w:t>
      </w:r>
      <w:r w:rsid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</w:t>
      </w:r>
      <w:r w:rsidR="005C55D9"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нетах, нашли отражение на полотнах живописцев всего мира.</w:t>
      </w:r>
    </w:p>
    <w:p w:rsidR="007332E4" w:rsidRPr="00527B45" w:rsidRDefault="005C55D9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C55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Когда люди устают от грохота бетонных дорог, от унылого однообразия бетонных стен и пластикового уюта квартир, они выбираются на природу, где их настроение врачуют деревья, птицы и цветы. Близость к цветам, созерцание их неповторимого совершенства и тонкой красоты смягчает душу и раскрывает лучшие грани человеческого характера.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 наверно догадались, что сегодня мы будем делать (</w:t>
      </w:r>
      <w:r w:rsidR="008C7C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веты – Саша М.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</w:p>
    <w:p w:rsidR="007332E4" w:rsidRDefault="008C7CCD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, ребята, но наши цветы будут сделаны из необычного материала. Вы заметили, что у нас на партах нет цветной бумаги для аппликации. Мы с вами сделаем аппликацию из карандашных стружек. 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едь для изготовления поделок и аппликаций можно использовать всевозможные материалы и даже те, которые уже, казалось бы, не пригодятся, и мы хотим их выбросить. </w:t>
      </w:r>
      <w:r w:rsidR="00B105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ак мы продлеваем жизнь старым вещам или используем бросовый материал для создания новых вещей. Это позволяет экономить наши средства и делает нашу жизнь чуточку красивее.</w:t>
      </w:r>
    </w:p>
    <w:p w:rsidR="007332E4" w:rsidRPr="00B62270" w:rsidRDefault="007332E4" w:rsidP="00B1059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B6227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II. Анализ образца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мотрите на образец.</w:t>
      </w:r>
      <w:r w:rsidR="00B105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Воспитатель показывает детям готовую аппликацию)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кой материал нам потребуется для выполнения этой работы?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B105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рандашные стружки разных цветов, лист альбома, клей – Ксюша К.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</w:p>
    <w:p w:rsidR="007332E4" w:rsidRPr="00527B45" w:rsidRDefault="00B1059F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 еще нам потребуется фантазия, выдумка и хорошее настроение. Поэтому посмотрите друг на друга, улыбнитесь. 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ройтесь на успешную работу. (Элемент психогимнастики). Молодцы!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должим.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каком порядке будем выполнять эту работу, как вы думаете?</w:t>
      </w:r>
    </w:p>
    <w:p w:rsidR="007332E4" w:rsidRDefault="00B1059F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воспитатель предлагает детям самостоятельно разработать алгоритм действий для выполнения поделки</w:t>
      </w:r>
      <w:r w:rsidR="00B6227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дети высказывают свои варианты, при необходимости воспитатель корректирует ответы детей).</w:t>
      </w:r>
    </w:p>
    <w:p w:rsidR="00B62270" w:rsidRPr="00527B45" w:rsidRDefault="00EF3C62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к должно выглядеть готовое изделие? (должно быть аккуратным, красивым, доделанным до конца – Вася П.; Альвина К.)</w:t>
      </w:r>
    </w:p>
    <w:p w:rsidR="007332E4" w:rsidRPr="00B62270" w:rsidRDefault="007332E4" w:rsidP="00B1059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B6227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 IV. Правила техники безопасности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кой инструмент нам понадобится?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кие правила работы с </w:t>
      </w:r>
      <w:r w:rsidR="00B6227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очилкой и карандашами 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 знаете?</w:t>
      </w:r>
      <w:r w:rsidR="00B6227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проговаривание правил техники безопасности на уроках технологии)</w:t>
      </w:r>
    </w:p>
    <w:p w:rsidR="007332E4" w:rsidRPr="00B62270" w:rsidRDefault="007332E4" w:rsidP="00B1059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B6227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V. Практическая часть</w:t>
      </w:r>
    </w:p>
    <w:p w:rsidR="007332E4" w:rsidRPr="00527B45" w:rsidRDefault="007332E4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од выполнения работы</w:t>
      </w:r>
    </w:p>
    <w:p w:rsidR="009533CE" w:rsidRDefault="009533CE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д началом работы давайте разомнем наши руки – сделаем пальчиковую гимнастику.</w:t>
      </w:r>
    </w:p>
    <w:p w:rsidR="009533CE" w:rsidRDefault="009533CE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дети выполняют предложенные воспитателем упражнения: покатать карандаш между ладонями 10 раз, перебирая пальцами обеих рук одновременно опускать и поднимать, сжатые в кулаке карандаши) </w:t>
      </w:r>
    </w:p>
    <w:p w:rsidR="009533CE" w:rsidRDefault="009533CE" w:rsidP="009533C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еперь мы с вами будем делать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ве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очки. Обратите внимание, они должны быть разного оттенка и их много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этому нам понадобятся стружки от карандашей разного цвета (дети точат карандаши. Воспитатель обращает внимание детей на то, что стружки должны получаться длинные)</w:t>
      </w:r>
      <w:r w:rsidRPr="009533C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9533CE" w:rsidRPr="00527B45" w:rsidRDefault="009533CE" w:rsidP="009533C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533CE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VII. Самостоятельная работ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вслед за воспитател</w:t>
      </w:r>
      <w:r w:rsidR="00C31A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м, по</w:t>
      </w:r>
      <w:r w:rsidR="00C31A76" w:rsidRPr="00C31A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C31A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казу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7332E4" w:rsidRDefault="009533CE" w:rsidP="00953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очат карандаши,</w:t>
      </w:r>
    </w:p>
    <w:p w:rsidR="009533CE" w:rsidRDefault="009533CE" w:rsidP="00953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стым карандашом наносят на альбомный лист  легкий силуэт будущего цветка</w:t>
      </w:r>
      <w:r w:rsidR="00C31A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:rsidR="00C31A76" w:rsidRDefault="00C31A76" w:rsidP="00953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мазывают по контуру клеем (воспитатель напоминает, что клея должно быть достаточно, чтобы стружка приклеилась к листу, и в то же время лишний клей не должен вытекать. Побуждает к аккуратному выполнению аппликации: лишний клей промакивать салфеткой),</w:t>
      </w:r>
    </w:p>
    <w:p w:rsidR="00C31A76" w:rsidRPr="009533CE" w:rsidRDefault="00C31A76" w:rsidP="00953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кладывание мозаичного рисунка цветов (дети работают самостоятельно, глядя на образец)</w:t>
      </w:r>
    </w:p>
    <w:p w:rsidR="007332E4" w:rsidRDefault="007332E4" w:rsidP="00B1059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31A7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VI. Физминутка.</w:t>
      </w:r>
      <w:r w:rsidR="00C31A7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</w:p>
    <w:p w:rsidR="00EF3C62" w:rsidRPr="00EF3C62" w:rsidRDefault="00EF3C62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то было очень сложное задание! Вы хорошо поработали. И сейчас я предлагаю вам снять напряжени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провести физминутку.</w:t>
      </w:r>
    </w:p>
    <w:p w:rsidR="00C31A76" w:rsidRPr="00C31A76" w:rsidRDefault="00C31A76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31A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Проговаривают стих «Мы нашли в траве жука…» и выполняют соответствующие движения)</w:t>
      </w:r>
    </w:p>
    <w:p w:rsidR="00FC4C61" w:rsidRDefault="00FC4C61" w:rsidP="00FC4C6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31A7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I</w:t>
      </w:r>
      <w:r w:rsidRPr="00C31A7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Выставка работ.</w:t>
      </w:r>
      <w:r w:rsidRPr="00FC4C6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FC4C61" w:rsidRPr="00527B45" w:rsidRDefault="00FC4C61" w:rsidP="00FC4C6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мотрите, какие красивые получились у нас лужайки!</w:t>
      </w:r>
    </w:p>
    <w:p w:rsidR="007332E4" w:rsidRDefault="00EF3C62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воспитатель обращает внимание на самые аккуратные, самые оригинальные работы, обращает внимание на работы, дополненные различными элементами: солнышко, бабочка и т. д.)</w:t>
      </w:r>
    </w:p>
    <w:p w:rsidR="00FC4C61" w:rsidRPr="00FC4C61" w:rsidRDefault="00FC4C61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водится игра – минутка «Кто быстрее наведет порядок на парте?», или «</w:t>
      </w:r>
      <w:r w:rsidR="006A6E2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й ряд самый чистый?» (уборка рабочих мест)</w:t>
      </w:r>
    </w:p>
    <w:p w:rsidR="007332E4" w:rsidRPr="00EF3C62" w:rsidRDefault="007332E4" w:rsidP="00B1059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F3C6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VIII. Итог урока</w:t>
      </w:r>
    </w:p>
    <w:p w:rsidR="007332E4" w:rsidRPr="00527B45" w:rsidRDefault="00FC4C61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лодцы, сегодня вы поработали на славу. </w:t>
      </w:r>
      <w:r w:rsidR="007332E4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о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веты можно изготовить и другими способами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7332E4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F3C62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ы с вами продолжим изучать окружающий мир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и на следующих занятиях я покажу вам другие способы изготовления цветов</w:t>
      </w:r>
      <w:r w:rsidR="00EF3C62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Мы с вами пополним наши лужайки другими </w:t>
      </w:r>
      <w:r w:rsidR="00EF3C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цветами, и в нашем классе станет наряднее, ведь цветы украшают помещение и поднимают настроение.</w:t>
      </w:r>
    </w:p>
    <w:p w:rsidR="007332E4" w:rsidRPr="00EF3C62" w:rsidRDefault="007332E4" w:rsidP="00B1059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F3C6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X. Рефлексия.</w:t>
      </w:r>
    </w:p>
    <w:p w:rsidR="0058619E" w:rsidRPr="00527B45" w:rsidRDefault="00EF3C62" w:rsidP="00B1059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то необычного было на нашем занятии? </w:t>
      </w:r>
      <w:r w:rsidR="007332E4" w:rsidRPr="00527B4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то особенно понравилось?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ответы детей)</w:t>
      </w:r>
    </w:p>
    <w:sectPr w:rsidR="0058619E" w:rsidRPr="00527B45" w:rsidSect="006024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797"/>
    <w:multiLevelType w:val="hybridMultilevel"/>
    <w:tmpl w:val="FB28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4"/>
    <w:rsid w:val="0031560B"/>
    <w:rsid w:val="00527B45"/>
    <w:rsid w:val="00544F0F"/>
    <w:rsid w:val="0058619E"/>
    <w:rsid w:val="005C55D9"/>
    <w:rsid w:val="006024B2"/>
    <w:rsid w:val="006A6E26"/>
    <w:rsid w:val="007332E4"/>
    <w:rsid w:val="008C7CCD"/>
    <w:rsid w:val="009533CE"/>
    <w:rsid w:val="00B1059F"/>
    <w:rsid w:val="00B62270"/>
    <w:rsid w:val="00C31A76"/>
    <w:rsid w:val="00C62278"/>
    <w:rsid w:val="00EF3C62"/>
    <w:rsid w:val="00FC4C61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5CD8-CF7D-42D9-8753-4D2C630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3-28T20:20:00Z</cp:lastPrinted>
  <dcterms:created xsi:type="dcterms:W3CDTF">2012-03-28T17:49:00Z</dcterms:created>
  <dcterms:modified xsi:type="dcterms:W3CDTF">2013-10-16T16:10:00Z</dcterms:modified>
</cp:coreProperties>
</file>